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607366" w:rsidP="00607366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F2B86" w:rsidRDefault="00AF2B86" w:rsidP="00AF2B8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4/2021</w:t>
      </w:r>
    </w:p>
    <w:p w:rsidR="00AF2B86" w:rsidRDefault="00AF2B86" w:rsidP="00AF2B8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2/2021 – Registro de Preço</w:t>
      </w:r>
    </w:p>
    <w:p w:rsidR="00AF2B86" w:rsidRDefault="00AF2B86" w:rsidP="00AF2B8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F2B86" w:rsidRDefault="00AF2B86" w:rsidP="00AF2B8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2/2021</w:t>
      </w:r>
    </w:p>
    <w:p w:rsidR="00AF2B86" w:rsidRDefault="00AF2B86" w:rsidP="00AF2B8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F2B86" w:rsidRDefault="00AF2B86" w:rsidP="00AF2B8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F2B86" w:rsidRDefault="00AF2B86" w:rsidP="00AF2B8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F2B86" w:rsidRDefault="00AF2B86" w:rsidP="00AF2B86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UBRIFICANTES.</w:t>
      </w:r>
    </w:p>
    <w:p w:rsidR="00A76135" w:rsidRDefault="00A76135" w:rsidP="00A76135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A76135">
        <w:rPr>
          <w:rFonts w:ascii="Arial" w:eastAsia="Arial" w:hAnsi="Arial"/>
          <w:sz w:val="24"/>
          <w:szCs w:val="24"/>
        </w:rPr>
        <w:t>2</w:t>
      </w:r>
      <w:r w:rsidR="00AF2B86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E1" w:rsidRDefault="009658E1" w:rsidP="009B7011">
      <w:r>
        <w:separator/>
      </w:r>
    </w:p>
  </w:endnote>
  <w:endnote w:type="continuationSeparator" w:id="0">
    <w:p w:rsidR="009658E1" w:rsidRDefault="009658E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E1" w:rsidRDefault="009658E1" w:rsidP="009B7011">
      <w:r>
        <w:separator/>
      </w:r>
    </w:p>
  </w:footnote>
  <w:footnote w:type="continuationSeparator" w:id="0">
    <w:p w:rsidR="009658E1" w:rsidRDefault="009658E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65DB8"/>
    <w:rsid w:val="000B1CB1"/>
    <w:rsid w:val="0013537F"/>
    <w:rsid w:val="001C643C"/>
    <w:rsid w:val="001F6F90"/>
    <w:rsid w:val="002332DE"/>
    <w:rsid w:val="002F718C"/>
    <w:rsid w:val="00340C6A"/>
    <w:rsid w:val="00361906"/>
    <w:rsid w:val="003F0583"/>
    <w:rsid w:val="00423FD7"/>
    <w:rsid w:val="00443029"/>
    <w:rsid w:val="00463075"/>
    <w:rsid w:val="005247DB"/>
    <w:rsid w:val="005354F1"/>
    <w:rsid w:val="005901C0"/>
    <w:rsid w:val="00607366"/>
    <w:rsid w:val="00607539"/>
    <w:rsid w:val="00632499"/>
    <w:rsid w:val="006B02B1"/>
    <w:rsid w:val="00785C8E"/>
    <w:rsid w:val="00870284"/>
    <w:rsid w:val="009202C9"/>
    <w:rsid w:val="00934616"/>
    <w:rsid w:val="009658E1"/>
    <w:rsid w:val="009B7011"/>
    <w:rsid w:val="00A13FCA"/>
    <w:rsid w:val="00A20BF3"/>
    <w:rsid w:val="00A527B2"/>
    <w:rsid w:val="00A76135"/>
    <w:rsid w:val="00AD7779"/>
    <w:rsid w:val="00AF2B86"/>
    <w:rsid w:val="00B358AA"/>
    <w:rsid w:val="00BA59CD"/>
    <w:rsid w:val="00D22B6F"/>
    <w:rsid w:val="00D60DD5"/>
    <w:rsid w:val="00D72C3D"/>
    <w:rsid w:val="00D9049C"/>
    <w:rsid w:val="00DA5311"/>
    <w:rsid w:val="00ED5B7A"/>
    <w:rsid w:val="00F070E7"/>
    <w:rsid w:val="00F105C2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D6DC4-D6B4-4504-9C0F-6C720389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6A9C-5694-445C-B178-52AD30D4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4-25T11:35:00Z</cp:lastPrinted>
  <dcterms:created xsi:type="dcterms:W3CDTF">2018-01-31T18:19:00Z</dcterms:created>
  <dcterms:modified xsi:type="dcterms:W3CDTF">2021-07-21T16:18:00Z</dcterms:modified>
</cp:coreProperties>
</file>